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112, de 16 de outubro de 2017 (Reestrutura o Programa de Locação Social), modificando a origem dos recursos para o custeio do Programa de Locação Soci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B0DB7" w:rsidRDefault="000B0DB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B0DB7" w:rsidRPr="00635C11" w:rsidRDefault="000B0DB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41" w:rsidRDefault="00B61D41" w:rsidP="00126850">
      <w:pPr>
        <w:spacing w:line="240" w:lineRule="auto"/>
      </w:pPr>
      <w:r>
        <w:separator/>
      </w:r>
    </w:p>
  </w:endnote>
  <w:endnote w:type="continuationSeparator" w:id="0">
    <w:p w:rsidR="00B61D41" w:rsidRDefault="00B61D4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D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D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41" w:rsidRDefault="00B61D41" w:rsidP="00126850">
      <w:pPr>
        <w:spacing w:line="240" w:lineRule="auto"/>
      </w:pPr>
      <w:r>
        <w:separator/>
      </w:r>
    </w:p>
  </w:footnote>
  <w:footnote w:type="continuationSeparator" w:id="0">
    <w:p w:rsidR="00B61D41" w:rsidRDefault="00B61D4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DB7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1D41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9140-8CDF-4C96-9B5F-DCD958A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0-10T19:19:00Z</dcterms:modified>
</cp:coreProperties>
</file>